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5358" w14:textId="36660760" w:rsidR="001C29DA" w:rsidRPr="00AA4A7F" w:rsidRDefault="00BB4AC8" w:rsidP="00F01A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</w:t>
      </w:r>
      <w:r w:rsidR="00AA4A7F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="00A0664C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</w:t>
      </w:r>
      <w:r w:rsidR="00F6605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คณบดี รองผู้อำนวยการสถาบัน สำนัก และวิทยาลัย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C29DA" w:rsidRPr="00934885" w14:paraId="64AA02CE" w14:textId="77777777" w:rsidTr="001C29DA">
        <w:tc>
          <w:tcPr>
            <w:tcW w:w="5637" w:type="dxa"/>
          </w:tcPr>
          <w:p w14:paraId="12F20E45" w14:textId="3A637EC6" w:rsidR="001C29DA" w:rsidRPr="00F01A2C" w:rsidRDefault="00F01A2C" w:rsidP="00786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1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ะราชบัญญัติมหาวิทยาลัยเทคโนโลยีราชมงคล พ.ศ. 2548</w:t>
            </w:r>
            <w:r w:rsidRPr="00F01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01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า 26 วรรคสอง</w:t>
            </w:r>
          </w:p>
        </w:tc>
        <w:tc>
          <w:tcPr>
            <w:tcW w:w="4394" w:type="dxa"/>
          </w:tcPr>
          <w:p w14:paraId="6B1A227D" w14:textId="77777777" w:rsidR="001C29DA" w:rsidRPr="00934885" w:rsidRDefault="001C29DA" w:rsidP="00BB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 w:rsidR="00AA4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A4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C29DA" w14:paraId="5104EECC" w14:textId="77777777" w:rsidTr="001C29DA">
        <w:tc>
          <w:tcPr>
            <w:tcW w:w="5637" w:type="dxa"/>
          </w:tcPr>
          <w:p w14:paraId="036D9B97" w14:textId="658BC7BA" w:rsidR="00D455E1" w:rsidRPr="00F01A2C" w:rsidRDefault="00F01A2C" w:rsidP="007D68B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</w:t>
            </w:r>
            <w:r w:rsidR="007D68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1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มหาวิทยาลัยหรือสถาบันอุดมศึกษาอื่นที่สภามหาวิทยาลัยรับรอง </w:t>
            </w:r>
            <w:r w:rsidRPr="0081028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ละ</w:t>
            </w:r>
          </w:p>
        </w:tc>
        <w:tc>
          <w:tcPr>
            <w:tcW w:w="4394" w:type="dxa"/>
          </w:tcPr>
          <w:p w14:paraId="16592B1A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75D735F8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C3E6DC4" w14:textId="77777777" w:rsidR="00E507C6" w:rsidRDefault="00E507C6" w:rsidP="00E5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4692ADFF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0BC2ADD0" w14:textId="486A1AB0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73B3BA74" w14:textId="77777777" w:rsidR="00904F06" w:rsidRDefault="00904F06" w:rsidP="000B0F9D">
            <w:p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29DA" w14:paraId="61F51C50" w14:textId="77777777" w:rsidTr="001C29DA">
        <w:tc>
          <w:tcPr>
            <w:tcW w:w="5637" w:type="dxa"/>
          </w:tcPr>
          <w:p w14:paraId="4549EF49" w14:textId="6DB6D765" w:rsidR="00BB4AC8" w:rsidRPr="00F01A2C" w:rsidRDefault="001C29DA" w:rsidP="007D68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F01A2C" w:rsidRPr="00F01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</w:t>
            </w:r>
            <w:r w:rsidR="007D68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01A2C" w:rsidRPr="00F01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สามปีในมหาวิทยาลัย หรือสถาบันอุดมศึกษาอื่น</w:t>
            </w:r>
            <w:r w:rsidR="007D68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01A2C" w:rsidRPr="00F01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ภาวิทยาลัยรับรอง</w:t>
            </w:r>
          </w:p>
        </w:tc>
        <w:tc>
          <w:tcPr>
            <w:tcW w:w="4394" w:type="dxa"/>
          </w:tcPr>
          <w:p w14:paraId="68E73479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08D4EA37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1D95C7EC" w14:textId="0A630D5E" w:rsidR="00BE614C" w:rsidRDefault="00E507C6" w:rsidP="00E5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0D46B58F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6CAFE917" w14:textId="77777777" w:rsidR="00E507C6" w:rsidRDefault="00E507C6" w:rsidP="00E507C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07444AC5" w14:textId="77777777" w:rsidR="00904F06" w:rsidRDefault="00904F06" w:rsidP="000B0F9D">
            <w:p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EF595EF" w14:textId="77777777" w:rsidR="0012477B" w:rsidRDefault="0012477B" w:rsidP="001C29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ACF114" w14:textId="77777777" w:rsidR="00D17C1A" w:rsidRDefault="00D17C1A" w:rsidP="00D17C1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2477B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ตำแหน่ง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วันที่..........................................................</w:t>
      </w:r>
      <w:r w:rsidR="0012477B">
        <w:rPr>
          <w:rFonts w:ascii="TH SarabunIT๙" w:hAnsi="TH SarabunIT๙" w:cs="TH SarabunIT๙"/>
          <w:sz w:val="32"/>
          <w:szCs w:val="32"/>
          <w:cs/>
        </w:rPr>
        <w:br/>
      </w:r>
    </w:p>
    <w:p w14:paraId="00995F05" w14:textId="77777777" w:rsidR="005C7CF8" w:rsidRDefault="005C7CF8" w:rsidP="00D17C1A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5F39F60E" w14:textId="4D860380" w:rsidR="00982EDC" w:rsidRPr="00D17C1A" w:rsidRDefault="00D17C1A" w:rsidP="00D17C1A">
      <w:pPr>
        <w:ind w:right="-563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D17C1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รับรองการตรวจสอบคุณสมบัติผู้ได้รับการเสนอชื่อ คือ คณบดี ผู้อำนวยการสถาบัน สำนัก และวิทยาลัย</w:t>
      </w:r>
      <w:r w:rsidR="0012477B"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2477B" w:rsidRPr="00D17C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</w:p>
    <w:sectPr w:rsidR="00982EDC" w:rsidRPr="00D17C1A" w:rsidSect="002B1C61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5FE4" w14:textId="77777777" w:rsidR="002B1C61" w:rsidRDefault="002B1C61" w:rsidP="00DE3951">
      <w:pPr>
        <w:spacing w:after="0" w:line="240" w:lineRule="auto"/>
      </w:pPr>
      <w:r>
        <w:separator/>
      </w:r>
    </w:p>
  </w:endnote>
  <w:endnote w:type="continuationSeparator" w:id="0">
    <w:p w14:paraId="06092B08" w14:textId="77777777" w:rsidR="002B1C61" w:rsidRDefault="002B1C61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76A8" w14:textId="77777777" w:rsidR="002B1C61" w:rsidRDefault="002B1C61" w:rsidP="00DE3951">
      <w:pPr>
        <w:spacing w:after="0" w:line="240" w:lineRule="auto"/>
      </w:pPr>
      <w:r>
        <w:separator/>
      </w:r>
    </w:p>
  </w:footnote>
  <w:footnote w:type="continuationSeparator" w:id="0">
    <w:p w14:paraId="2CDEF5DC" w14:textId="77777777" w:rsidR="002B1C61" w:rsidRDefault="002B1C61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7920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9DA"/>
    <w:rsid w:val="000109EE"/>
    <w:rsid w:val="00041741"/>
    <w:rsid w:val="00057D21"/>
    <w:rsid w:val="000A5E45"/>
    <w:rsid w:val="000B0F9D"/>
    <w:rsid w:val="000D4B10"/>
    <w:rsid w:val="000F1D83"/>
    <w:rsid w:val="001173C4"/>
    <w:rsid w:val="0012477B"/>
    <w:rsid w:val="001262C8"/>
    <w:rsid w:val="0015712D"/>
    <w:rsid w:val="001C29DA"/>
    <w:rsid w:val="002B1C61"/>
    <w:rsid w:val="003C4653"/>
    <w:rsid w:val="003E42F1"/>
    <w:rsid w:val="00405F39"/>
    <w:rsid w:val="00452620"/>
    <w:rsid w:val="00460F6A"/>
    <w:rsid w:val="0048221A"/>
    <w:rsid w:val="004E3324"/>
    <w:rsid w:val="00597A13"/>
    <w:rsid w:val="005B64A3"/>
    <w:rsid w:val="005C7CF8"/>
    <w:rsid w:val="00664293"/>
    <w:rsid w:val="00673225"/>
    <w:rsid w:val="0073558A"/>
    <w:rsid w:val="007719E8"/>
    <w:rsid w:val="007759A1"/>
    <w:rsid w:val="00786E91"/>
    <w:rsid w:val="007D68B7"/>
    <w:rsid w:val="007F568F"/>
    <w:rsid w:val="00810280"/>
    <w:rsid w:val="008465E9"/>
    <w:rsid w:val="008664A5"/>
    <w:rsid w:val="008F65D2"/>
    <w:rsid w:val="00904F06"/>
    <w:rsid w:val="00934885"/>
    <w:rsid w:val="00982EDC"/>
    <w:rsid w:val="00A0664C"/>
    <w:rsid w:val="00A3020B"/>
    <w:rsid w:val="00A912B5"/>
    <w:rsid w:val="00AA4A7F"/>
    <w:rsid w:val="00AD04F0"/>
    <w:rsid w:val="00B04EA9"/>
    <w:rsid w:val="00B64699"/>
    <w:rsid w:val="00B961D3"/>
    <w:rsid w:val="00BB4AC8"/>
    <w:rsid w:val="00BE614C"/>
    <w:rsid w:val="00C83311"/>
    <w:rsid w:val="00C845FC"/>
    <w:rsid w:val="00D17C1A"/>
    <w:rsid w:val="00D455E1"/>
    <w:rsid w:val="00D5337E"/>
    <w:rsid w:val="00D679D4"/>
    <w:rsid w:val="00D76DBB"/>
    <w:rsid w:val="00DE3951"/>
    <w:rsid w:val="00E507C6"/>
    <w:rsid w:val="00E52532"/>
    <w:rsid w:val="00E53424"/>
    <w:rsid w:val="00F01A2C"/>
    <w:rsid w:val="00F10032"/>
    <w:rsid w:val="00F13B18"/>
    <w:rsid w:val="00F24C41"/>
    <w:rsid w:val="00F6605A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4103"/>
  <w15:docId w15:val="{8A0AF591-DB4C-41A7-ABE9-64A4BF51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D344-1475-4F46-83FA-008E665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นิศารัตน์ บุญเหลือ</cp:lastModifiedBy>
  <cp:revision>40</cp:revision>
  <cp:lastPrinted>2024-01-24T09:27:00Z</cp:lastPrinted>
  <dcterms:created xsi:type="dcterms:W3CDTF">2018-06-08T02:53:00Z</dcterms:created>
  <dcterms:modified xsi:type="dcterms:W3CDTF">2024-01-25T03:07:00Z</dcterms:modified>
</cp:coreProperties>
</file>